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A00B" w14:textId="77777777" w:rsidR="004A727A" w:rsidRDefault="004A727A" w:rsidP="004A727A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CBD5C5" wp14:editId="0CD4B253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01FC0E" w14:textId="77777777" w:rsidR="004A727A" w:rsidRPr="00EF2E9E" w:rsidRDefault="004A727A" w:rsidP="004A727A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EF2E9E">
                              <w:rPr>
                                <w:b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D5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6801FC0E" w14:textId="77777777" w:rsidR="004A727A" w:rsidRPr="00EF2E9E" w:rsidRDefault="004A727A" w:rsidP="004A727A">
                      <w:pPr>
                        <w:ind w:left="0"/>
                        <w:rPr>
                          <w:b/>
                        </w:rPr>
                      </w:pPr>
                      <w:r w:rsidRPr="00EF2E9E">
                        <w:rPr>
                          <w:b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3A01A1" w14:textId="57229AD2" w:rsidR="004A727A" w:rsidRPr="002651C3" w:rsidRDefault="002651C3" w:rsidP="002651C3">
      <w:pPr>
        <w:ind w:left="0"/>
        <w:jc w:val="right"/>
      </w:pPr>
      <w:r w:rsidRPr="002651C3">
        <w:rPr>
          <w:noProof/>
          <w:lang w:eastAsia="en-GB"/>
        </w:rPr>
        <w:drawing>
          <wp:inline distT="0" distB="0" distL="0" distR="0" wp14:anchorId="3A96B167" wp14:editId="7989DDDC">
            <wp:extent cx="1717675" cy="683895"/>
            <wp:effectExtent l="0" t="0" r="0" b="1905"/>
            <wp:docPr id="14" name="Picture 14" descr="D:\Users\MackintoshE\Objective\Objects\CIW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ckintoshE\Objective\Objects\CIW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85D57DA" w14:textId="6DA970A7" w:rsidR="004A727A" w:rsidRPr="003C7C9A" w:rsidRDefault="00C164DF" w:rsidP="004A727A">
      <w:pPr>
        <w:pStyle w:val="Heading1"/>
        <w:spacing w:before="0"/>
        <w:rPr>
          <w:sz w:val="72"/>
        </w:rPr>
      </w:pPr>
      <w:r>
        <w:rPr>
          <w:sz w:val="72"/>
        </w:rPr>
        <w:t xml:space="preserve">Feedback </w:t>
      </w:r>
      <w:r w:rsidR="004A727A" w:rsidRPr="003C7C9A">
        <w:rPr>
          <w:sz w:val="72"/>
        </w:rPr>
        <w:t xml:space="preserve">survey </w:t>
      </w:r>
      <w:r>
        <w:rPr>
          <w:sz w:val="72"/>
        </w:rPr>
        <w:t>about your care home</w:t>
      </w:r>
    </w:p>
    <w:p w14:paraId="40002248" w14:textId="77777777" w:rsidR="004A727A" w:rsidRDefault="004A727A" w:rsidP="004A727A">
      <w:pPr>
        <w:ind w:left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Please tell us what you think </w:t>
      </w:r>
    </w:p>
    <w:p w14:paraId="6030070F" w14:textId="77777777" w:rsidR="004A727A" w:rsidRDefault="004A727A" w:rsidP="004A727A">
      <w:pPr>
        <w:spacing w:after="0"/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A727A" w:rsidRPr="00F27E57" w14:paraId="11CB521E" w14:textId="77777777" w:rsidTr="00F52532">
        <w:trPr>
          <w:trHeight w:val="1916"/>
        </w:trPr>
        <w:tc>
          <w:tcPr>
            <w:tcW w:w="2552" w:type="dxa"/>
            <w:vAlign w:val="center"/>
          </w:tcPr>
          <w:p w14:paraId="2D8BC1A9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6C9BFC4" wp14:editId="14CEA317">
                  <wp:extent cx="1018572" cy="10185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63" cy="101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59149DB" w14:textId="77777777" w:rsidR="004A727A" w:rsidRPr="00F27E57" w:rsidRDefault="004A727A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This is an easy read version. The words are easy to read and understand. </w:t>
            </w:r>
          </w:p>
        </w:tc>
      </w:tr>
      <w:tr w:rsidR="004A727A" w:rsidRPr="00F27E57" w14:paraId="652BD8D6" w14:textId="77777777" w:rsidTr="00F52532">
        <w:trPr>
          <w:trHeight w:val="1970"/>
        </w:trPr>
        <w:tc>
          <w:tcPr>
            <w:tcW w:w="2552" w:type="dxa"/>
            <w:vAlign w:val="center"/>
          </w:tcPr>
          <w:p w14:paraId="401A108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 w:rsidRPr="00F27E5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6535783" wp14:editId="5651123B">
                  <wp:extent cx="1076445" cy="107644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23" cy="1081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2F8FDC2" w14:textId="77777777" w:rsidR="004A727A" w:rsidRPr="00F27E57" w:rsidRDefault="004A727A" w:rsidP="00F52532">
            <w:pPr>
              <w:ind w:left="0"/>
              <w:rPr>
                <w:rFonts w:cs="Arial"/>
                <w:szCs w:val="40"/>
              </w:rPr>
            </w:pPr>
            <w:r w:rsidRPr="00F27E57">
              <w:rPr>
                <w:rFonts w:cs="Arial"/>
                <w:szCs w:val="40"/>
              </w:rPr>
              <w:t xml:space="preserve">We want to know what you think about </w:t>
            </w:r>
            <w:r>
              <w:rPr>
                <w:rFonts w:cs="Arial"/>
                <w:szCs w:val="40"/>
              </w:rPr>
              <w:t>your care home or the care and support you receive in your home</w:t>
            </w:r>
            <w:r w:rsidRPr="00F27E57">
              <w:rPr>
                <w:rFonts w:cs="Arial"/>
                <w:szCs w:val="40"/>
              </w:rPr>
              <w:t>.</w:t>
            </w:r>
            <w:r>
              <w:rPr>
                <w:rFonts w:cs="Arial"/>
                <w:szCs w:val="40"/>
              </w:rPr>
              <w:t xml:space="preserve"> </w:t>
            </w:r>
          </w:p>
        </w:tc>
      </w:tr>
      <w:tr w:rsidR="004A727A" w:rsidRPr="00F27E57" w14:paraId="640F6FC6" w14:textId="77777777" w:rsidTr="00F52532">
        <w:trPr>
          <w:trHeight w:val="2695"/>
        </w:trPr>
        <w:tc>
          <w:tcPr>
            <w:tcW w:w="2552" w:type="dxa"/>
            <w:vAlign w:val="center"/>
          </w:tcPr>
          <w:p w14:paraId="5E2A7005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F3552DF" wp14:editId="3BB9355D">
                  <wp:extent cx="1273215" cy="1273215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D184756" w14:textId="77777777" w:rsidR="004A727A" w:rsidRDefault="004A727A" w:rsidP="00F52532">
            <w:pPr>
              <w:ind w:left="0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r views are important to us. Your views help us understand how are services and staff:</w:t>
            </w:r>
          </w:p>
          <w:p w14:paraId="477567B6" w14:textId="77777777" w:rsidR="004A727A" w:rsidRPr="00594A5A" w:rsidRDefault="004A727A" w:rsidP="00F52532">
            <w:pPr>
              <w:ind w:left="0"/>
              <w:rPr>
                <w:rFonts w:cs="Arial"/>
                <w:sz w:val="16"/>
                <w:szCs w:val="40"/>
              </w:rPr>
            </w:pPr>
          </w:p>
          <w:p w14:paraId="7E18972B" w14:textId="77777777" w:rsidR="004A727A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are being run and organised</w:t>
            </w:r>
          </w:p>
          <w:p w14:paraId="106C3599" w14:textId="77777777" w:rsidR="004A727A" w:rsidRPr="00594A5A" w:rsidRDefault="004A727A" w:rsidP="00F52532">
            <w:pPr>
              <w:pStyle w:val="ListParagraph"/>
              <w:ind w:left="811"/>
              <w:rPr>
                <w:rFonts w:cs="Arial"/>
                <w:sz w:val="18"/>
                <w:szCs w:val="40"/>
              </w:rPr>
            </w:pPr>
          </w:p>
          <w:p w14:paraId="2250F47E" w14:textId="77777777" w:rsidR="004A727A" w:rsidRPr="00594A5A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proofErr w:type="gramStart"/>
            <w:r>
              <w:rPr>
                <w:rFonts w:cs="Arial"/>
                <w:szCs w:val="40"/>
              </w:rPr>
              <w:t>help</w:t>
            </w:r>
            <w:proofErr w:type="gramEnd"/>
            <w:r>
              <w:rPr>
                <w:rFonts w:cs="Arial"/>
                <w:szCs w:val="40"/>
              </w:rPr>
              <w:t xml:space="preserve"> to keep people safe.</w:t>
            </w:r>
          </w:p>
          <w:p w14:paraId="16C04B4F" w14:textId="77777777" w:rsidR="004A727A" w:rsidRPr="00594A5A" w:rsidRDefault="004A727A" w:rsidP="00F52532">
            <w:pPr>
              <w:pStyle w:val="ListParagraph"/>
              <w:ind w:left="811"/>
              <w:rPr>
                <w:rFonts w:cs="Arial"/>
                <w:sz w:val="20"/>
                <w:szCs w:val="40"/>
              </w:rPr>
            </w:pPr>
          </w:p>
          <w:p w14:paraId="6A15DEC1" w14:textId="77777777" w:rsidR="004A727A" w:rsidRPr="00EB6500" w:rsidRDefault="004A727A" w:rsidP="00F525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</w:rPr>
            </w:pPr>
            <w:proofErr w:type="gramStart"/>
            <w:r w:rsidRPr="00EB6500">
              <w:rPr>
                <w:rFonts w:cs="Arial"/>
                <w:szCs w:val="40"/>
              </w:rPr>
              <w:t>support</w:t>
            </w:r>
            <w:proofErr w:type="gramEnd"/>
            <w:r w:rsidRPr="00EB6500">
              <w:rPr>
                <w:rFonts w:cs="Arial"/>
                <w:szCs w:val="40"/>
              </w:rPr>
              <w:t xml:space="preserve"> people to have good </w:t>
            </w:r>
            <w:r w:rsidRPr="00EB6500">
              <w:rPr>
                <w:rFonts w:cs="Arial"/>
                <w:b/>
                <w:color w:val="0070C0"/>
                <w:szCs w:val="40"/>
              </w:rPr>
              <w:t>well-being</w:t>
            </w:r>
            <w:r w:rsidRPr="00EB6500">
              <w:rPr>
                <w:rFonts w:cs="Arial"/>
                <w:szCs w:val="40"/>
              </w:rPr>
              <w:t>.</w:t>
            </w:r>
          </w:p>
        </w:tc>
      </w:tr>
      <w:tr w:rsidR="004A727A" w:rsidRPr="00F27E57" w14:paraId="6920F1B4" w14:textId="77777777" w:rsidTr="00F52532">
        <w:tc>
          <w:tcPr>
            <w:tcW w:w="2552" w:type="dxa"/>
            <w:vAlign w:val="center"/>
          </w:tcPr>
          <w:p w14:paraId="3F3FDAB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B411078" wp14:editId="1A21A3B6">
                  <wp:extent cx="974690" cy="113556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0FB68BE1" w14:textId="77777777" w:rsidR="004A727A" w:rsidRDefault="004A727A" w:rsidP="00F52532">
            <w:pPr>
              <w:pStyle w:val="Title"/>
              <w:ind w:left="1027" w:right="317"/>
            </w:pPr>
            <w:r w:rsidRPr="00EB6500">
              <w:rPr>
                <w:b/>
                <w:color w:val="0070C0"/>
              </w:rPr>
              <w:t>Well-being</w:t>
            </w:r>
            <w:r w:rsidRPr="00EB6500">
              <w:rPr>
                <w:color w:val="0070C0"/>
              </w:rPr>
              <w:t xml:space="preserve"> </w:t>
            </w:r>
            <w:r>
              <w:t xml:space="preserve">is anything to do with your health and happiness. </w:t>
            </w:r>
          </w:p>
        </w:tc>
      </w:tr>
      <w:tr w:rsidR="004A727A" w:rsidRPr="00F27E57" w14:paraId="03F11AF4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2FE584B9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179247F9" wp14:editId="61DFE08A">
                  <wp:extent cx="1250066" cy="1250066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13216A20" w14:textId="77777777" w:rsidR="004A727A" w:rsidRPr="00EB6500" w:rsidRDefault="004A727A" w:rsidP="00F52532">
            <w:pPr>
              <w:ind w:left="34"/>
            </w:pPr>
            <w:r>
              <w:rPr>
                <w:rFonts w:cs="Arial"/>
                <w:szCs w:val="40"/>
              </w:rPr>
              <w:t>Please take a few minutes to answer the questions in this response form to tell us your views.</w:t>
            </w:r>
          </w:p>
        </w:tc>
      </w:tr>
      <w:tr w:rsidR="004A727A" w:rsidRPr="00F27E57" w14:paraId="4504A710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53A3C780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B5FA1A" wp14:editId="3448ADD5">
                  <wp:extent cx="1213485" cy="1213485"/>
                  <wp:effectExtent l="0" t="0" r="571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D295091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do not need to tell us your name or contact details unless you want to. </w:t>
            </w:r>
          </w:p>
        </w:tc>
      </w:tr>
      <w:tr w:rsidR="004A727A" w:rsidRPr="00F27E57" w14:paraId="08BA3913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5E89E93A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3419DEB" wp14:editId="67541C88">
                  <wp:extent cx="1099595" cy="1200103"/>
                  <wp:effectExtent l="0" t="0" r="571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29" cy="12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6BC53CCB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keep your answers private. We will not share them.</w:t>
            </w:r>
          </w:p>
        </w:tc>
      </w:tr>
    </w:tbl>
    <w:p w14:paraId="6B2C5528" w14:textId="77777777" w:rsidR="004A727A" w:rsidRPr="00E65114" w:rsidRDefault="004A727A" w:rsidP="004A727A">
      <w:pPr>
        <w:ind w:left="0"/>
        <w:rPr>
          <w:rFonts w:cs="Arial"/>
          <w:b/>
          <w:color w:val="FF0000"/>
          <w:sz w:val="48"/>
          <w:szCs w:val="40"/>
        </w:rPr>
      </w:pPr>
      <w:r w:rsidRPr="00E65114">
        <w:rPr>
          <w:rFonts w:cs="Arial"/>
          <w:b/>
          <w:color w:val="FF0000"/>
          <w:sz w:val="48"/>
          <w:szCs w:val="40"/>
        </w:rPr>
        <w:br w:type="page"/>
      </w:r>
    </w:p>
    <w:p w14:paraId="33A21330" w14:textId="77777777" w:rsidR="00F27E57" w:rsidRDefault="00F27E57" w:rsidP="003C7C9A">
      <w:pPr>
        <w:pStyle w:val="Heading2"/>
      </w:pPr>
      <w:r w:rsidRPr="00F27E57">
        <w:lastRenderedPageBreak/>
        <w:t>Questions</w:t>
      </w:r>
      <w:r w:rsidR="00BD05E1">
        <w:t xml:space="preserve"> for people</w:t>
      </w:r>
    </w:p>
    <w:p w14:paraId="6BC6DCFF" w14:textId="77777777" w:rsidR="003C7C9A" w:rsidRPr="003C7C9A" w:rsidRDefault="003C7C9A" w:rsidP="003C7C9A"/>
    <w:p w14:paraId="47190431" w14:textId="77777777" w:rsidR="00F27E57" w:rsidRPr="00F27E57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</w:rPr>
      </w:pPr>
      <w:r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rFonts w:eastAsiaTheme="majorEastAsia" w:cs="Arial"/>
          <w:szCs w:val="40"/>
        </w:rPr>
        <w:t>Please answer these questions if you are:</w:t>
      </w:r>
    </w:p>
    <w:p w14:paraId="25C2B8D3" w14:textId="77777777" w:rsidR="00F27E57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person using the service</w:t>
      </w:r>
    </w:p>
    <w:p w14:paraId="3A393525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3FB892A6" w14:textId="77777777" w:rsidR="00393885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>A family member of someone using the services</w:t>
      </w:r>
    </w:p>
    <w:p w14:paraId="26DECBB7" w14:textId="77777777" w:rsidR="00393885" w:rsidRPr="00F27E57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</w:rPr>
      </w:pPr>
    </w:p>
    <w:p w14:paraId="4C39E40D" w14:textId="77777777" w:rsidR="00F27E57" w:rsidRPr="00393885" w:rsidRDefault="00F27E57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</w:rPr>
      </w:pPr>
      <w:r w:rsidRPr="00F27E57">
        <w:rPr>
          <w:rFonts w:eastAsiaTheme="majorEastAsia" w:cs="Arial"/>
          <w:szCs w:val="40"/>
        </w:rPr>
        <w:t xml:space="preserve">An </w:t>
      </w:r>
      <w:r w:rsidRPr="00F27E57">
        <w:rPr>
          <w:rFonts w:eastAsiaTheme="majorEastAsia" w:cs="Arial"/>
          <w:b/>
          <w:color w:val="0070C0"/>
          <w:szCs w:val="40"/>
        </w:rPr>
        <w:t>advocate</w:t>
      </w:r>
    </w:p>
    <w:p w14:paraId="63EEA5E1" w14:textId="77777777" w:rsidR="00393885" w:rsidRDefault="00393885" w:rsidP="00E65114">
      <w:pPr>
        <w:spacing w:after="0"/>
        <w:ind w:left="0"/>
        <w:rPr>
          <w:rFonts w:eastAsiaTheme="majorEastAsia" w:cs="Arial"/>
          <w:szCs w:val="40"/>
        </w:rPr>
      </w:pPr>
    </w:p>
    <w:p w14:paraId="555E9CCD" w14:textId="77777777" w:rsidR="003C7C9A" w:rsidRPr="00393885" w:rsidRDefault="00DC3D68" w:rsidP="00393885">
      <w:pPr>
        <w:ind w:left="0"/>
        <w:rPr>
          <w:rFonts w:eastAsiaTheme="majorEastAsia" w:cs="Arial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77777777" w:rsidR="00F27E57" w:rsidRPr="00F27E57" w:rsidRDefault="00F27E57" w:rsidP="00393885">
      <w:pPr>
        <w:pStyle w:val="Title"/>
        <w:ind w:left="3261"/>
      </w:pPr>
      <w:r w:rsidRPr="00F27E57">
        <w:t xml:space="preserve">An </w:t>
      </w:r>
      <w:r w:rsidRPr="00F27E57">
        <w:rPr>
          <w:b/>
          <w:color w:val="0070C0"/>
        </w:rPr>
        <w:t>advocate</w:t>
      </w:r>
      <w:r w:rsidRPr="00F27E57">
        <w:t xml:space="preserve"> is someone that helps someone by speaking up for them.</w:t>
      </w:r>
    </w:p>
    <w:p w14:paraId="38211CCF" w14:textId="77777777" w:rsidR="00EF2E9E" w:rsidRPr="003C7C9A" w:rsidRDefault="00EF2E9E" w:rsidP="008E5884">
      <w:pPr>
        <w:ind w:left="0"/>
        <w:rPr>
          <w:sz w:val="6"/>
        </w:rPr>
      </w:pPr>
    </w:p>
    <w:p w14:paraId="695B0F75" w14:textId="77777777" w:rsidR="003C7C9A" w:rsidRDefault="003C7C9A" w:rsidP="008E5884">
      <w:pPr>
        <w:ind w:left="0"/>
      </w:pPr>
    </w:p>
    <w:p w14:paraId="656CE8AC" w14:textId="77777777" w:rsidR="00EF2E9E" w:rsidRDefault="00EF2E9E" w:rsidP="008E5884">
      <w:pPr>
        <w:ind w:left="0"/>
      </w:pPr>
    </w:p>
    <w:p w14:paraId="1E270147" w14:textId="77777777" w:rsidR="00EF2E9E" w:rsidRPr="00F27E57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>
        <w:rPr>
          <w:b/>
          <w:sz w:val="36"/>
        </w:rPr>
        <w:t>My</w:t>
      </w:r>
      <w:r w:rsidR="00F27E57" w:rsidRPr="00F27E57">
        <w:rPr>
          <w:b/>
          <w:sz w:val="36"/>
        </w:rPr>
        <w:t xml:space="preserve"> care and support is:</w:t>
      </w:r>
    </w:p>
    <w:p w14:paraId="5968BEC2" w14:textId="77777777" w:rsidR="00F27E57" w:rsidRDefault="00F27E57" w:rsidP="003C7C9A">
      <w:pPr>
        <w:pStyle w:val="ListParagraph"/>
        <w:ind w:left="2552"/>
      </w:pPr>
      <w:r>
        <w:t>Please tick 1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Excellent</w:t>
            </w:r>
          </w:p>
        </w:tc>
        <w:sdt>
          <w:sdtPr>
            <w:rPr>
              <w:sz w:val="72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Good</w:t>
            </w:r>
          </w:p>
        </w:tc>
        <w:sdt>
          <w:sdtPr>
            <w:rPr>
              <w:sz w:val="72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Default="007E6203" w:rsidP="007E6203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eeds to be better</w:t>
            </w:r>
          </w:p>
        </w:tc>
        <w:sdt>
          <w:sdtPr>
            <w:rPr>
              <w:sz w:val="72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  <w:tr w:rsidR="00393885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F27E57" w:rsidRDefault="007E6203" w:rsidP="00F27E57">
            <w:pPr>
              <w:ind w:left="0"/>
              <w:jc w:val="center"/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77777777" w:rsidR="00393885" w:rsidRPr="00F27E57" w:rsidRDefault="00393885" w:rsidP="00393885">
            <w:pPr>
              <w:ind w:left="0"/>
              <w:rPr>
                <w:b/>
              </w:rPr>
            </w:pPr>
            <w:r w:rsidRPr="00F27E57">
              <w:rPr>
                <w:b/>
              </w:rPr>
              <w:t>No</w:t>
            </w:r>
            <w:r w:rsidR="00CB19A4">
              <w:rPr>
                <w:b/>
              </w:rPr>
              <w:t>t</w:t>
            </w:r>
            <w:r w:rsidRPr="00F27E57">
              <w:rPr>
                <w:b/>
              </w:rPr>
              <w:t xml:space="preserve"> very good</w:t>
            </w:r>
          </w:p>
        </w:tc>
        <w:sdt>
          <w:sdtPr>
            <w:rPr>
              <w:sz w:val="72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Default="00393885" w:rsidP="00F27E57">
                <w:pPr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  <w:sz w:val="72"/>
                  </w:rPr>
                  <w:t>☐</w:t>
                </w:r>
              </w:p>
            </w:tc>
          </w:sdtContent>
        </w:sdt>
      </w:tr>
    </w:tbl>
    <w:p w14:paraId="0B4ECFF2" w14:textId="45467809" w:rsidR="00EF2E9E" w:rsidRDefault="00EF2E9E" w:rsidP="008E5884">
      <w:pPr>
        <w:ind w:left="0"/>
      </w:pPr>
    </w:p>
    <w:p w14:paraId="3B77CC62" w14:textId="77777777" w:rsidR="003903F0" w:rsidRDefault="003903F0" w:rsidP="008E5884">
      <w:pPr>
        <w:ind w:left="0"/>
      </w:pPr>
    </w:p>
    <w:p w14:paraId="698C321B" w14:textId="416D011B" w:rsidR="00EF2E9E" w:rsidRPr="00F27E57" w:rsidRDefault="00786E6C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b/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F27E57">
        <w:rPr>
          <w:b/>
          <w:sz w:val="36"/>
        </w:rPr>
        <w:t xml:space="preserve">What is good about living here? </w:t>
      </w:r>
    </w:p>
    <w:p w14:paraId="426B22AE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5CF91BDB" w14:textId="77777777" w:rsidTr="003C7C9A">
        <w:tc>
          <w:tcPr>
            <w:tcW w:w="6440" w:type="dxa"/>
          </w:tcPr>
          <w:p w14:paraId="231E4421" w14:textId="77777777" w:rsidR="00F27E57" w:rsidRDefault="00F27E57" w:rsidP="003C7C9A">
            <w:pPr>
              <w:pStyle w:val="ListParagraph"/>
              <w:ind w:left="2694"/>
            </w:pPr>
          </w:p>
          <w:p w14:paraId="5B287470" w14:textId="77777777" w:rsidR="00F27E57" w:rsidRDefault="00F27E57" w:rsidP="003C7C9A">
            <w:pPr>
              <w:pStyle w:val="ListParagraph"/>
              <w:ind w:left="2694"/>
            </w:pPr>
          </w:p>
          <w:p w14:paraId="3A07CD58" w14:textId="77777777" w:rsidR="00F27E57" w:rsidRDefault="00F27E57" w:rsidP="003C7C9A">
            <w:pPr>
              <w:pStyle w:val="ListParagraph"/>
              <w:ind w:left="2694"/>
            </w:pPr>
          </w:p>
          <w:p w14:paraId="585D8EF2" w14:textId="77777777" w:rsidR="00F27E57" w:rsidRDefault="00F27E57" w:rsidP="003C7C9A">
            <w:pPr>
              <w:pStyle w:val="ListParagraph"/>
              <w:ind w:left="2694"/>
            </w:pPr>
          </w:p>
          <w:p w14:paraId="1841BBEC" w14:textId="77777777" w:rsidR="00F27E57" w:rsidRDefault="00F27E57" w:rsidP="003C7C9A">
            <w:pPr>
              <w:pStyle w:val="ListParagraph"/>
              <w:ind w:left="2694"/>
            </w:pPr>
          </w:p>
          <w:p w14:paraId="2CD316B1" w14:textId="77777777" w:rsidR="00F27E57" w:rsidRDefault="00F27E57" w:rsidP="003C7C9A">
            <w:pPr>
              <w:pStyle w:val="ListParagraph"/>
              <w:ind w:left="2694"/>
            </w:pPr>
          </w:p>
          <w:p w14:paraId="391A427E" w14:textId="77777777" w:rsidR="00F27E57" w:rsidRDefault="00F27E57" w:rsidP="003C7C9A">
            <w:pPr>
              <w:pStyle w:val="ListParagraph"/>
              <w:ind w:left="2694"/>
            </w:pPr>
          </w:p>
          <w:p w14:paraId="3F75AC79" w14:textId="77777777" w:rsidR="00F27E57" w:rsidRDefault="00F27E57" w:rsidP="003C7C9A">
            <w:pPr>
              <w:pStyle w:val="ListParagraph"/>
              <w:ind w:left="2694"/>
            </w:pPr>
          </w:p>
          <w:p w14:paraId="2066697D" w14:textId="77777777" w:rsidR="00F27E57" w:rsidRDefault="00F27E57" w:rsidP="003C7C9A">
            <w:pPr>
              <w:pStyle w:val="ListParagraph"/>
              <w:ind w:left="2694"/>
            </w:pPr>
          </w:p>
          <w:p w14:paraId="13E9977C" w14:textId="77777777" w:rsidR="00F27E57" w:rsidRDefault="00F27E57" w:rsidP="003C7C9A">
            <w:pPr>
              <w:pStyle w:val="ListParagraph"/>
              <w:ind w:left="2694"/>
            </w:pPr>
          </w:p>
          <w:p w14:paraId="036536EF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5BAE80C4" w14:textId="77777777" w:rsidR="00786E6C" w:rsidRDefault="00786E6C" w:rsidP="00786E6C">
      <w:pPr>
        <w:pStyle w:val="ListParagraph"/>
        <w:ind w:left="2694"/>
        <w:rPr>
          <w:b/>
          <w:sz w:val="36"/>
        </w:rPr>
      </w:pPr>
    </w:p>
    <w:p w14:paraId="508EC1BC" w14:textId="77777777" w:rsidR="00786E6C" w:rsidRDefault="005C6826" w:rsidP="00786E6C">
      <w:pPr>
        <w:pStyle w:val="ListParagraph"/>
        <w:ind w:left="2694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77777777" w:rsidR="00F27E57" w:rsidRPr="00F27E57" w:rsidRDefault="00F27E57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F27E57">
        <w:rPr>
          <w:b/>
          <w:sz w:val="36"/>
        </w:rPr>
        <w:t>What would you like to change</w:t>
      </w:r>
      <w:r>
        <w:rPr>
          <w:b/>
          <w:sz w:val="36"/>
        </w:rPr>
        <w:t xml:space="preserve"> or</w:t>
      </w:r>
      <w:r w:rsidRPr="00F27E57">
        <w:rPr>
          <w:b/>
          <w:sz w:val="36"/>
        </w:rPr>
        <w:t xml:space="preserve"> make better?</w:t>
      </w:r>
    </w:p>
    <w:p w14:paraId="329DF0D4" w14:textId="77777777" w:rsidR="00F27E57" w:rsidRDefault="00F27E57" w:rsidP="003C7C9A">
      <w:pPr>
        <w:pStyle w:val="ListParagraph"/>
        <w:ind w:left="2694"/>
        <w:contextualSpacing w:val="0"/>
      </w:pPr>
      <w:r>
        <w:t>Please write your answer in the box below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14:paraId="16C8E6BF" w14:textId="77777777" w:rsidTr="00786E6C">
        <w:tc>
          <w:tcPr>
            <w:tcW w:w="6440" w:type="dxa"/>
          </w:tcPr>
          <w:p w14:paraId="702CC855" w14:textId="77777777" w:rsidR="00F27E57" w:rsidRDefault="00F27E57" w:rsidP="003C7C9A">
            <w:pPr>
              <w:pStyle w:val="ListParagraph"/>
              <w:ind w:left="2694"/>
            </w:pPr>
          </w:p>
          <w:p w14:paraId="010E647C" w14:textId="77777777" w:rsidR="00F27E57" w:rsidRDefault="00F27E57" w:rsidP="003C7C9A">
            <w:pPr>
              <w:pStyle w:val="ListParagraph"/>
              <w:ind w:left="2694"/>
            </w:pPr>
          </w:p>
          <w:p w14:paraId="2031A96A" w14:textId="77777777" w:rsidR="00F27E57" w:rsidRDefault="00F27E57" w:rsidP="003C7C9A">
            <w:pPr>
              <w:pStyle w:val="ListParagraph"/>
              <w:ind w:left="2694"/>
            </w:pPr>
          </w:p>
          <w:p w14:paraId="2C3CFC1C" w14:textId="77777777" w:rsidR="00F27E57" w:rsidRDefault="00F27E57" w:rsidP="003C7C9A">
            <w:pPr>
              <w:pStyle w:val="ListParagraph"/>
              <w:ind w:left="2694"/>
            </w:pPr>
          </w:p>
          <w:p w14:paraId="3AA090C8" w14:textId="77777777" w:rsidR="00F27E57" w:rsidRDefault="00F27E57" w:rsidP="003C7C9A">
            <w:pPr>
              <w:pStyle w:val="ListParagraph"/>
              <w:ind w:left="2694"/>
            </w:pPr>
          </w:p>
          <w:p w14:paraId="3CDF193E" w14:textId="77777777" w:rsidR="00F27E57" w:rsidRDefault="00F27E57" w:rsidP="003C7C9A">
            <w:pPr>
              <w:pStyle w:val="ListParagraph"/>
              <w:ind w:left="2694"/>
            </w:pPr>
          </w:p>
          <w:p w14:paraId="55D833BE" w14:textId="77777777" w:rsidR="00786E6C" w:rsidRDefault="00786E6C" w:rsidP="003C7C9A">
            <w:pPr>
              <w:pStyle w:val="ListParagraph"/>
              <w:ind w:left="2694"/>
            </w:pPr>
          </w:p>
          <w:p w14:paraId="6245E028" w14:textId="77777777" w:rsidR="00786E6C" w:rsidRDefault="00786E6C" w:rsidP="003C7C9A">
            <w:pPr>
              <w:pStyle w:val="ListParagraph"/>
              <w:ind w:left="2694"/>
            </w:pPr>
          </w:p>
          <w:p w14:paraId="2DB53A18" w14:textId="77777777" w:rsidR="00786E6C" w:rsidRDefault="00786E6C" w:rsidP="003C7C9A">
            <w:pPr>
              <w:pStyle w:val="ListParagraph"/>
              <w:ind w:left="2694"/>
            </w:pPr>
          </w:p>
          <w:p w14:paraId="1C828336" w14:textId="77777777" w:rsidR="00F27E57" w:rsidRDefault="00F27E57" w:rsidP="003C7C9A">
            <w:pPr>
              <w:pStyle w:val="ListParagraph"/>
              <w:ind w:left="2694"/>
            </w:pPr>
          </w:p>
          <w:p w14:paraId="55F075F3" w14:textId="77777777" w:rsidR="00F27E57" w:rsidRDefault="00F27E57" w:rsidP="003C7C9A">
            <w:pPr>
              <w:pStyle w:val="ListParagraph"/>
              <w:ind w:left="2694"/>
            </w:pPr>
          </w:p>
          <w:p w14:paraId="04E9C220" w14:textId="77777777" w:rsidR="00F27E57" w:rsidRDefault="00F27E57" w:rsidP="003C7C9A">
            <w:pPr>
              <w:pStyle w:val="ListParagraph"/>
              <w:ind w:left="2694"/>
            </w:pPr>
          </w:p>
        </w:tc>
      </w:tr>
    </w:tbl>
    <w:p w14:paraId="3448EBCE" w14:textId="77777777" w:rsidR="00EF2E9E" w:rsidRDefault="00EF2E9E" w:rsidP="003C7C9A">
      <w:pPr>
        <w:ind w:left="2694"/>
      </w:pPr>
    </w:p>
    <w:p w14:paraId="6C8AFD13" w14:textId="77777777" w:rsidR="00DC3D68" w:rsidRDefault="00786E6C" w:rsidP="00786E6C">
      <w:pPr>
        <w:ind w:left="0"/>
      </w:pPr>
      <w:r>
        <w:br w:type="page"/>
      </w:r>
    </w:p>
    <w:p w14:paraId="2B1BA76F" w14:textId="77777777" w:rsidR="00EF2E9E" w:rsidRPr="00BD05E1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E57" w:rsidRPr="00BD05E1">
        <w:rPr>
          <w:b/>
          <w:sz w:val="36"/>
        </w:rPr>
        <w:t>Would you</w:t>
      </w:r>
      <w:r w:rsidR="00BD05E1" w:rsidRPr="00BD05E1">
        <w:rPr>
          <w:b/>
          <w:sz w:val="36"/>
        </w:rPr>
        <w:t xml:space="preserve"> tell</w:t>
      </w:r>
      <w:r w:rsidR="00F27E57" w:rsidRPr="00BD05E1">
        <w:rPr>
          <w:b/>
          <w:sz w:val="36"/>
        </w:rPr>
        <w:t xml:space="preserve"> friends or someone in your family that they should use this service</w:t>
      </w:r>
      <w:r w:rsidR="00BD05E1">
        <w:rPr>
          <w:b/>
          <w:sz w:val="36"/>
        </w:rPr>
        <w:t xml:space="preserve">? Or </w:t>
      </w:r>
      <w:r w:rsidR="00BD05E1" w:rsidRPr="00BD05E1">
        <w:rPr>
          <w:b/>
          <w:sz w:val="36"/>
        </w:rPr>
        <w:t>come here or</w:t>
      </w:r>
      <w:r w:rsidR="00F27E57" w:rsidRPr="00BD05E1">
        <w:rPr>
          <w:b/>
          <w:sz w:val="36"/>
        </w:rPr>
        <w:t xml:space="preserve"> live here?</w:t>
      </w:r>
    </w:p>
    <w:p w14:paraId="5EF30598" w14:textId="77777777" w:rsidR="00F27E57" w:rsidRPr="00786E6C" w:rsidRDefault="00BD05E1" w:rsidP="003C7C9A">
      <w:pPr>
        <w:pStyle w:val="ListParagraph"/>
        <w:ind w:left="2694"/>
        <w:rPr>
          <w:b/>
        </w:rPr>
      </w:pPr>
      <w:r>
        <w:t>Please tick 1 box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939"/>
        <w:gridCol w:w="1321"/>
        <w:gridCol w:w="1033"/>
        <w:gridCol w:w="1212"/>
        <w:gridCol w:w="1033"/>
      </w:tblGrid>
      <w:tr w:rsidR="00786E6C" w:rsidRPr="00786E6C" w14:paraId="2089BC61" w14:textId="77777777" w:rsidTr="003C5094">
        <w:tc>
          <w:tcPr>
            <w:tcW w:w="1046" w:type="dxa"/>
            <w:vAlign w:val="center"/>
          </w:tcPr>
          <w:p w14:paraId="2C2A81DF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Yes</w:t>
            </w:r>
          </w:p>
        </w:tc>
        <w:sdt>
          <w:sdtPr>
            <w:rPr>
              <w:b/>
              <w:sz w:val="72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No</w:t>
            </w:r>
          </w:p>
        </w:tc>
        <w:sdt>
          <w:sdtPr>
            <w:rPr>
              <w:b/>
              <w:sz w:val="72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77777777" w:rsidR="00786E6C" w:rsidRPr="00786E6C" w:rsidRDefault="00786E6C" w:rsidP="00786E6C">
            <w:pPr>
              <w:ind w:left="0"/>
              <w:jc w:val="center"/>
              <w:rPr>
                <w:b/>
              </w:rPr>
            </w:pPr>
            <w:r w:rsidRPr="00786E6C">
              <w:rPr>
                <w:b/>
              </w:rPr>
              <w:t>Maybe</w:t>
            </w:r>
          </w:p>
        </w:tc>
        <w:sdt>
          <w:sdtPr>
            <w:rPr>
              <w:b/>
              <w:sz w:val="72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786E6C" w:rsidRDefault="00786E6C" w:rsidP="00786E6C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72"/>
                  </w:rPr>
                  <w:t>☐</w:t>
                </w:r>
              </w:p>
            </w:tc>
          </w:sdtContent>
        </w:sdt>
      </w:tr>
    </w:tbl>
    <w:p w14:paraId="5F0C905B" w14:textId="77777777" w:rsidR="00EF2E9E" w:rsidRDefault="00EF2E9E" w:rsidP="00DC3D68">
      <w:pPr>
        <w:spacing w:after="0"/>
        <w:ind w:left="2694"/>
      </w:pPr>
    </w:p>
    <w:p w14:paraId="000AD8F7" w14:textId="77777777" w:rsidR="00BD05E1" w:rsidRPr="00BD05E1" w:rsidRDefault="00BD05E1" w:rsidP="003C7C9A">
      <w:pPr>
        <w:ind w:left="2694"/>
        <w:rPr>
          <w:b/>
        </w:rPr>
      </w:pPr>
      <w:r w:rsidRPr="00BD05E1">
        <w:rPr>
          <w:b/>
        </w:rPr>
        <w:t>Please tell us why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535049BA" w14:textId="77777777" w:rsidTr="00786E6C">
        <w:tc>
          <w:tcPr>
            <w:tcW w:w="6440" w:type="dxa"/>
          </w:tcPr>
          <w:p w14:paraId="3B323068" w14:textId="77777777" w:rsidR="00BD05E1" w:rsidRDefault="00BD05E1" w:rsidP="003C7C9A">
            <w:pPr>
              <w:ind w:left="2694"/>
            </w:pPr>
          </w:p>
          <w:p w14:paraId="0F77D3DC" w14:textId="77777777" w:rsidR="00BD05E1" w:rsidRDefault="00BD05E1" w:rsidP="003C7C9A">
            <w:pPr>
              <w:ind w:left="2694"/>
            </w:pPr>
          </w:p>
          <w:p w14:paraId="03076A61" w14:textId="77777777" w:rsidR="00BD05E1" w:rsidRDefault="00BD05E1" w:rsidP="003C7C9A">
            <w:pPr>
              <w:ind w:left="2694"/>
            </w:pPr>
          </w:p>
          <w:p w14:paraId="4E88BB57" w14:textId="77777777" w:rsidR="009E5FA5" w:rsidRDefault="009E5FA5" w:rsidP="003C7C9A">
            <w:pPr>
              <w:ind w:left="2694"/>
            </w:pPr>
          </w:p>
          <w:p w14:paraId="6E87E9F9" w14:textId="77777777" w:rsidR="009E5FA5" w:rsidRDefault="009E5FA5" w:rsidP="003C7C9A">
            <w:pPr>
              <w:ind w:left="2694"/>
            </w:pPr>
          </w:p>
          <w:p w14:paraId="6F27DF7A" w14:textId="77777777" w:rsidR="009E5FA5" w:rsidRDefault="009E5FA5" w:rsidP="003C7C9A">
            <w:pPr>
              <w:ind w:left="2694"/>
            </w:pPr>
          </w:p>
          <w:p w14:paraId="67B54C6B" w14:textId="77777777" w:rsidR="009E5FA5" w:rsidRDefault="009E5FA5" w:rsidP="003C7C9A">
            <w:pPr>
              <w:ind w:left="2694"/>
            </w:pPr>
          </w:p>
          <w:p w14:paraId="3141A3E0" w14:textId="77777777" w:rsidR="00786E6C" w:rsidRDefault="00786E6C" w:rsidP="003C7C9A">
            <w:pPr>
              <w:ind w:left="2694"/>
            </w:pPr>
          </w:p>
          <w:p w14:paraId="3E389DA5" w14:textId="77777777" w:rsidR="00786E6C" w:rsidRDefault="00786E6C" w:rsidP="003C7C9A">
            <w:pPr>
              <w:ind w:left="2694"/>
            </w:pPr>
          </w:p>
          <w:p w14:paraId="1D04918B" w14:textId="77777777" w:rsidR="00786E6C" w:rsidRDefault="00786E6C" w:rsidP="003C7C9A">
            <w:pPr>
              <w:ind w:left="2694"/>
            </w:pPr>
          </w:p>
        </w:tc>
      </w:tr>
    </w:tbl>
    <w:p w14:paraId="4A29424E" w14:textId="77777777" w:rsidR="00EF2E9E" w:rsidRDefault="00EF2E9E" w:rsidP="003C7C9A">
      <w:pPr>
        <w:ind w:left="2694"/>
      </w:pPr>
    </w:p>
    <w:p w14:paraId="2BE18D18" w14:textId="77777777" w:rsidR="005F76D2" w:rsidRDefault="006D66E2" w:rsidP="003C7C9A">
      <w:pPr>
        <w:spacing w:after="0"/>
        <w:ind w:left="2694"/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E94A2" w14:textId="77777777" w:rsidR="00BD05E1" w:rsidRDefault="00BD05E1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</w:rPr>
      </w:pPr>
      <w:r w:rsidRPr="00BD05E1">
        <w:rPr>
          <w:b/>
          <w:sz w:val="36"/>
        </w:rPr>
        <w:t>Is there anything else you want to tell us?</w:t>
      </w:r>
    </w:p>
    <w:p w14:paraId="09C8C633" w14:textId="77777777" w:rsidR="00BD05E1" w:rsidRPr="00BD05E1" w:rsidRDefault="00BD05E1" w:rsidP="003C7C9A">
      <w:pPr>
        <w:pStyle w:val="ListParagraph"/>
        <w:ind w:left="2694"/>
        <w:contextualSpacing w:val="0"/>
      </w:pPr>
      <w:r>
        <w:t>Please tell us in the box below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14:paraId="2B52CA27" w14:textId="77777777" w:rsidTr="00786E6C">
        <w:tc>
          <w:tcPr>
            <w:tcW w:w="6440" w:type="dxa"/>
          </w:tcPr>
          <w:p w14:paraId="7668409B" w14:textId="77777777" w:rsidR="00BD05E1" w:rsidRDefault="00BD05E1" w:rsidP="003C7C9A">
            <w:pPr>
              <w:ind w:left="2694"/>
            </w:pPr>
          </w:p>
          <w:p w14:paraId="18836F59" w14:textId="77777777" w:rsidR="00BD05E1" w:rsidRDefault="00BD05E1" w:rsidP="003C7C9A">
            <w:pPr>
              <w:ind w:left="2694"/>
            </w:pPr>
          </w:p>
          <w:p w14:paraId="055378AF" w14:textId="77777777" w:rsidR="00786E6C" w:rsidRDefault="00786E6C" w:rsidP="003C7C9A">
            <w:pPr>
              <w:ind w:left="2694"/>
            </w:pPr>
          </w:p>
          <w:p w14:paraId="6E4992C2" w14:textId="77777777" w:rsidR="00786E6C" w:rsidRDefault="00786E6C" w:rsidP="003C7C9A">
            <w:pPr>
              <w:ind w:left="2694"/>
            </w:pPr>
          </w:p>
          <w:p w14:paraId="17901DBB" w14:textId="77777777" w:rsidR="00786E6C" w:rsidRDefault="00786E6C" w:rsidP="003C7C9A">
            <w:pPr>
              <w:ind w:left="2694"/>
            </w:pPr>
          </w:p>
          <w:p w14:paraId="0ED14F27" w14:textId="77777777" w:rsidR="00786E6C" w:rsidRDefault="00786E6C" w:rsidP="003C7C9A">
            <w:pPr>
              <w:ind w:left="2694"/>
            </w:pPr>
          </w:p>
          <w:p w14:paraId="0ED631D6" w14:textId="77777777" w:rsidR="00786E6C" w:rsidRDefault="00786E6C" w:rsidP="003C7C9A">
            <w:pPr>
              <w:ind w:left="2694"/>
            </w:pPr>
          </w:p>
          <w:p w14:paraId="4A4287BA" w14:textId="77777777" w:rsidR="00786E6C" w:rsidRDefault="00786E6C" w:rsidP="003C7C9A">
            <w:pPr>
              <w:ind w:left="2694"/>
            </w:pPr>
          </w:p>
          <w:p w14:paraId="755DD21E" w14:textId="77777777" w:rsidR="00BD05E1" w:rsidRDefault="00BD05E1" w:rsidP="009E5FA5">
            <w:pPr>
              <w:ind w:left="0"/>
            </w:pPr>
          </w:p>
        </w:tc>
      </w:tr>
    </w:tbl>
    <w:p w14:paraId="2221FA62" w14:textId="12AE8560" w:rsidR="008D2FFB" w:rsidRDefault="008D2FFB" w:rsidP="004A1DB9">
      <w:pPr>
        <w:ind w:left="0"/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4A727A" w:rsidRPr="00684B5A" w14:paraId="6325D161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79291E8D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</w:p>
        </w:tc>
        <w:tc>
          <w:tcPr>
            <w:tcW w:w="7371" w:type="dxa"/>
            <w:vAlign w:val="center"/>
          </w:tcPr>
          <w:p w14:paraId="3985F571" w14:textId="77777777" w:rsidR="004A727A" w:rsidRPr="00684B5A" w:rsidRDefault="004A727A" w:rsidP="00F52532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eastAsia="en-GB"/>
              </w:rPr>
            </w:pPr>
            <w:r w:rsidRPr="00684B5A">
              <w:rPr>
                <w:rFonts w:cs="Arial"/>
                <w:b/>
                <w:bCs/>
                <w:sz w:val="40"/>
                <w:szCs w:val="32"/>
                <w:lang w:eastAsia="en-GB"/>
              </w:rPr>
              <w:t>What we do with the information you give us</w:t>
            </w:r>
          </w:p>
        </w:tc>
      </w:tr>
      <w:tr w:rsidR="004A727A" w14:paraId="2C5FA155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3CDE7491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B04329F" wp14:editId="3B16BCED">
                  <wp:extent cx="1469985" cy="1469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3D2AC1F5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talk about the answers people give us in these surveys.</w:t>
            </w:r>
            <w:r>
              <w:rPr>
                <w:rFonts w:cs="Arial"/>
                <w:noProof/>
                <w:szCs w:val="40"/>
                <w:lang w:eastAsia="en-GB"/>
              </w:rPr>
              <w:t xml:space="preserve"> </w:t>
            </w:r>
          </w:p>
        </w:tc>
      </w:tr>
      <w:tr w:rsidR="004A727A" w14:paraId="361C0F1C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BBCFEBC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25AAEA8" wp14:editId="1BEB45B7">
                  <wp:extent cx="1446836" cy="1446836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_1024x1024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04" cy="14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C856FBA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may write about the answers people give us in a report.</w:t>
            </w:r>
          </w:p>
        </w:tc>
      </w:tr>
      <w:tr w:rsidR="004A727A" w14:paraId="6BB1C906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D7C6528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BDE3980" wp14:editId="0750A9F0">
                  <wp:extent cx="1444625" cy="14446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5841B461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We will not name say who has given the answers. </w:t>
            </w:r>
          </w:p>
        </w:tc>
      </w:tr>
      <w:tr w:rsidR="004A727A" w14:paraId="2F69E444" w14:textId="77777777" w:rsidTr="00F52532">
        <w:trPr>
          <w:trHeight w:val="2554"/>
        </w:trPr>
        <w:tc>
          <w:tcPr>
            <w:tcW w:w="2552" w:type="dxa"/>
            <w:vAlign w:val="center"/>
          </w:tcPr>
          <w:p w14:paraId="1E79D894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C9405C6" wp14:editId="15AE4F81">
                  <wp:extent cx="1376624" cy="13766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624" cy="13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37660BC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We will treat your information fairly. We will follow the law. We will only ask for information that we need.</w:t>
            </w:r>
          </w:p>
        </w:tc>
      </w:tr>
      <w:tr w:rsidR="004A727A" w14:paraId="7F6F3D36" w14:textId="77777777" w:rsidTr="00F52532">
        <w:trPr>
          <w:trHeight w:val="2547"/>
        </w:trPr>
        <w:tc>
          <w:tcPr>
            <w:tcW w:w="2552" w:type="dxa"/>
            <w:vAlign w:val="center"/>
          </w:tcPr>
          <w:p w14:paraId="0C66C1A0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B2CC1C8" wp14:editId="5F12FF27">
                  <wp:extent cx="1276141" cy="1276141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141" cy="127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5D1EBE16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 xml:space="preserve">You can find out more about how we deal with your information. And about your rights in our </w:t>
            </w:r>
            <w:r w:rsidRPr="00594A5A">
              <w:rPr>
                <w:rFonts w:cs="Arial"/>
                <w:b/>
                <w:szCs w:val="40"/>
              </w:rPr>
              <w:t>Privacy Notice</w:t>
            </w:r>
            <w:r>
              <w:rPr>
                <w:rFonts w:cs="Arial"/>
                <w:szCs w:val="40"/>
              </w:rPr>
              <w:t xml:space="preserve">. </w:t>
            </w:r>
          </w:p>
        </w:tc>
      </w:tr>
      <w:tr w:rsidR="004A727A" w14:paraId="2029CBFC" w14:textId="77777777" w:rsidTr="00F52532">
        <w:trPr>
          <w:trHeight w:val="1900"/>
        </w:trPr>
        <w:tc>
          <w:tcPr>
            <w:tcW w:w="2552" w:type="dxa"/>
            <w:vAlign w:val="center"/>
          </w:tcPr>
          <w:p w14:paraId="698C3E0C" w14:textId="77777777" w:rsidR="004A727A" w:rsidRPr="00F27E57" w:rsidRDefault="004A727A" w:rsidP="00F52532">
            <w:pPr>
              <w:spacing w:line="360" w:lineRule="auto"/>
              <w:ind w:left="0"/>
              <w:jc w:val="center"/>
              <w:rPr>
                <w:rFonts w:cs="Arial"/>
                <w:szCs w:val="48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76D371C7" wp14:editId="28C0CDBD">
                  <wp:extent cx="1426866" cy="1083117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4352EE5" w14:textId="77777777" w:rsidR="004A727A" w:rsidRDefault="004A727A" w:rsidP="00F52532">
            <w:pPr>
              <w:ind w:left="34"/>
              <w:rPr>
                <w:rFonts w:cs="Arial"/>
                <w:szCs w:val="40"/>
              </w:rPr>
            </w:pPr>
            <w:r>
              <w:rPr>
                <w:rFonts w:cs="Arial"/>
                <w:szCs w:val="40"/>
              </w:rPr>
              <w:t>You can ask us to send you a copy in the post. Or you can read it online here:</w:t>
            </w:r>
          </w:p>
          <w:p w14:paraId="4754ED8B" w14:textId="77777777" w:rsidR="004A727A" w:rsidRDefault="00F534D1" w:rsidP="00F52532">
            <w:pPr>
              <w:ind w:left="34"/>
              <w:rPr>
                <w:rFonts w:cs="Arial"/>
                <w:szCs w:val="40"/>
              </w:rPr>
            </w:pPr>
            <w:hyperlink r:id="rId38" w:history="1">
              <w:r w:rsidR="004A727A" w:rsidRPr="00EB6500">
                <w:rPr>
                  <w:rStyle w:val="Hyperlink"/>
                  <w:rFonts w:cs="Arial"/>
                  <w:szCs w:val="32"/>
                  <w:lang w:eastAsia="en-GB"/>
                </w:rPr>
                <w:t>https://careinspectorate.wales/how-we-use-your-information</w:t>
              </w:r>
            </w:hyperlink>
          </w:p>
        </w:tc>
      </w:tr>
    </w:tbl>
    <w:p w14:paraId="7E8337E4" w14:textId="77777777" w:rsidR="004A727A" w:rsidRDefault="004A727A" w:rsidP="004A727A">
      <w:pPr>
        <w:ind w:left="0"/>
      </w:pPr>
    </w:p>
    <w:p w14:paraId="7A6CB616" w14:textId="77777777" w:rsidR="00BE0D0B" w:rsidRDefault="00BE0D0B" w:rsidP="00BE0D0B">
      <w:pPr>
        <w:ind w:left="0"/>
        <w:jc w:val="right"/>
        <w:rPr>
          <w:rFonts w:cs="Arial"/>
        </w:rPr>
      </w:pPr>
      <w:r w:rsidRPr="00684B5A">
        <w:rPr>
          <w:rFonts w:cs="Arial"/>
          <w:b/>
          <w:bCs/>
          <w:sz w:val="40"/>
          <w:szCs w:val="32"/>
          <w:lang w:eastAsia="en-GB"/>
        </w:rPr>
        <w:t>Wh</w:t>
      </w:r>
      <w:r>
        <w:rPr>
          <w:rFonts w:cs="Arial"/>
          <w:b/>
          <w:bCs/>
          <w:sz w:val="40"/>
          <w:szCs w:val="32"/>
          <w:lang w:eastAsia="en-GB"/>
        </w:rPr>
        <w:t>ere to send your completed survey</w:t>
      </w:r>
    </w:p>
    <w:p w14:paraId="379272D0" w14:textId="77777777" w:rsidR="00BE0D0B" w:rsidRDefault="00BE0D0B" w:rsidP="00BE0D0B">
      <w:pPr>
        <w:ind w:left="0"/>
        <w:rPr>
          <w:rFonts w:cs="Arial"/>
        </w:rPr>
      </w:pPr>
      <w:r>
        <w:rPr>
          <w:rFonts w:cs="Arial"/>
        </w:rPr>
        <w:t xml:space="preserve">When you have answered the questions you can send it back to us by email at </w:t>
      </w:r>
      <w:hyperlink r:id="rId39" w:history="1">
        <w:r>
          <w:rPr>
            <w:rStyle w:val="Hyperlink"/>
            <w:rFonts w:cs="Arial"/>
          </w:rPr>
          <w:t>ciw@gov.wales</w:t>
        </w:r>
      </w:hyperlink>
      <w:r>
        <w:rPr>
          <w:rFonts w:cs="Arial"/>
        </w:rPr>
        <w:t xml:space="preserve"> or by post to: </w:t>
      </w:r>
    </w:p>
    <w:p w14:paraId="084B631E" w14:textId="77777777" w:rsidR="00BE0D0B" w:rsidRDefault="00BE0D0B" w:rsidP="00BE0D0B">
      <w:pPr>
        <w:ind w:left="0"/>
      </w:pPr>
      <w:r>
        <w:rPr>
          <w:rFonts w:cs="Arial"/>
          <w:color w:val="333333"/>
          <w:lang w:val="en"/>
        </w:rPr>
        <w:t>Welsh Government office</w:t>
      </w:r>
      <w:r>
        <w:rPr>
          <w:rFonts w:cs="Arial"/>
          <w:color w:val="333333"/>
          <w:lang w:val="en"/>
        </w:rPr>
        <w:br/>
      </w:r>
      <w:proofErr w:type="spellStart"/>
      <w:r>
        <w:rPr>
          <w:rFonts w:cs="Arial"/>
          <w:color w:val="333333"/>
          <w:lang w:val="en"/>
        </w:rPr>
        <w:t>Sarn</w:t>
      </w:r>
      <w:proofErr w:type="spellEnd"/>
      <w:r>
        <w:rPr>
          <w:rFonts w:cs="Arial"/>
          <w:color w:val="333333"/>
          <w:lang w:val="en"/>
        </w:rPr>
        <w:t xml:space="preserve"> </w:t>
      </w:r>
      <w:proofErr w:type="spellStart"/>
      <w:r>
        <w:rPr>
          <w:rFonts w:cs="Arial"/>
          <w:color w:val="333333"/>
          <w:lang w:val="en"/>
        </w:rPr>
        <w:t>Mynach</w:t>
      </w:r>
      <w:proofErr w:type="spellEnd"/>
      <w:r>
        <w:rPr>
          <w:rFonts w:cs="Arial"/>
          <w:color w:val="333333"/>
          <w:lang w:val="en"/>
        </w:rPr>
        <w:br/>
        <w:t>Llandudno Junction</w:t>
      </w:r>
      <w:r>
        <w:rPr>
          <w:rFonts w:cs="Arial"/>
          <w:color w:val="333333"/>
          <w:lang w:val="en"/>
        </w:rPr>
        <w:br/>
        <w:t>LL31 9RZ</w:t>
      </w:r>
    </w:p>
    <w:p w14:paraId="4C3F7237" w14:textId="77777777" w:rsidR="004A727A" w:rsidRDefault="004A727A" w:rsidP="004A1DB9">
      <w:pPr>
        <w:ind w:left="0"/>
      </w:pPr>
      <w:bookmarkStart w:id="0" w:name="_GoBack"/>
      <w:bookmarkEnd w:id="0"/>
    </w:p>
    <w:sectPr w:rsidR="004A727A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0C269" w14:textId="77777777" w:rsidR="00F534D1" w:rsidRDefault="00F534D1" w:rsidP="00EF2E9E">
      <w:pPr>
        <w:spacing w:after="0" w:line="240" w:lineRule="auto"/>
      </w:pPr>
      <w:r>
        <w:separator/>
      </w:r>
    </w:p>
  </w:endnote>
  <w:endnote w:type="continuationSeparator" w:id="0">
    <w:p w14:paraId="0DF8AAF0" w14:textId="77777777" w:rsidR="00F534D1" w:rsidRDefault="00F534D1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163B8547" w:rsidR="00586A02" w:rsidRPr="00EF2E9E" w:rsidRDefault="00586A02" w:rsidP="00EF2E9E">
        <w:pPr>
          <w:pStyle w:val="Footer"/>
          <w:ind w:left="0"/>
          <w:jc w:val="center"/>
          <w:rPr>
            <w:b/>
          </w:rPr>
        </w:pPr>
        <w:r w:rsidRPr="00EF2E9E">
          <w:rPr>
            <w:b/>
          </w:rPr>
          <w:t xml:space="preserve">Page </w:t>
        </w:r>
        <w:r w:rsidRPr="00EF2E9E">
          <w:rPr>
            <w:b/>
          </w:rPr>
          <w:fldChar w:fldCharType="begin"/>
        </w:r>
        <w:r w:rsidRPr="00EF2E9E">
          <w:rPr>
            <w:b/>
          </w:rPr>
          <w:instrText xml:space="preserve"> PAGE   \* MERGEFORMAT </w:instrText>
        </w:r>
        <w:r w:rsidRPr="00EF2E9E">
          <w:rPr>
            <w:b/>
          </w:rPr>
          <w:fldChar w:fldCharType="separate"/>
        </w:r>
        <w:r w:rsidR="00BE0D0B">
          <w:rPr>
            <w:b/>
            <w:noProof/>
          </w:rPr>
          <w:t>7</w:t>
        </w:r>
        <w:r w:rsidRPr="00EF2E9E">
          <w:rPr>
            <w:b/>
            <w:noProof/>
          </w:rPr>
          <w:fldChar w:fldCharType="end"/>
        </w:r>
      </w:p>
    </w:sdtContent>
  </w:sdt>
  <w:p w14:paraId="3968580C" w14:textId="77777777"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8A12" w14:textId="77777777" w:rsidR="00F534D1" w:rsidRDefault="00F534D1" w:rsidP="00EF2E9E">
      <w:pPr>
        <w:spacing w:after="0" w:line="240" w:lineRule="auto"/>
      </w:pPr>
      <w:r>
        <w:separator/>
      </w:r>
    </w:p>
  </w:footnote>
  <w:footnote w:type="continuationSeparator" w:id="0">
    <w:p w14:paraId="6BA1C3C6" w14:textId="77777777" w:rsidR="00F534D1" w:rsidRDefault="00F534D1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9"/>
  </w:num>
  <w:num w:numId="9">
    <w:abstractNumId w:val="17"/>
  </w:num>
  <w:num w:numId="10">
    <w:abstractNumId w:val="2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24BB4"/>
    <w:rsid w:val="000662EA"/>
    <w:rsid w:val="00075F27"/>
    <w:rsid w:val="0007752E"/>
    <w:rsid w:val="000B3BA6"/>
    <w:rsid w:val="000E3A3E"/>
    <w:rsid w:val="000F59BC"/>
    <w:rsid w:val="000F6587"/>
    <w:rsid w:val="00133564"/>
    <w:rsid w:val="001C5BAE"/>
    <w:rsid w:val="001D414F"/>
    <w:rsid w:val="001E6E1F"/>
    <w:rsid w:val="00210425"/>
    <w:rsid w:val="00213D5B"/>
    <w:rsid w:val="002651C3"/>
    <w:rsid w:val="002709D5"/>
    <w:rsid w:val="00297BEA"/>
    <w:rsid w:val="002B7153"/>
    <w:rsid w:val="002C37E6"/>
    <w:rsid w:val="002C70BB"/>
    <w:rsid w:val="002D7927"/>
    <w:rsid w:val="003878E6"/>
    <w:rsid w:val="003903F0"/>
    <w:rsid w:val="00393885"/>
    <w:rsid w:val="003B6A50"/>
    <w:rsid w:val="003C5094"/>
    <w:rsid w:val="003C7C9A"/>
    <w:rsid w:val="003D1365"/>
    <w:rsid w:val="004301DA"/>
    <w:rsid w:val="004A1DB9"/>
    <w:rsid w:val="004A3ED4"/>
    <w:rsid w:val="004A727A"/>
    <w:rsid w:val="004C2F4F"/>
    <w:rsid w:val="00513990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36807"/>
    <w:rsid w:val="006565A8"/>
    <w:rsid w:val="0069687A"/>
    <w:rsid w:val="006A00F0"/>
    <w:rsid w:val="006A0895"/>
    <w:rsid w:val="006A4D42"/>
    <w:rsid w:val="006C41DB"/>
    <w:rsid w:val="006C7770"/>
    <w:rsid w:val="006D66E2"/>
    <w:rsid w:val="006F305E"/>
    <w:rsid w:val="00705C19"/>
    <w:rsid w:val="00776FDA"/>
    <w:rsid w:val="00786E6C"/>
    <w:rsid w:val="007A566A"/>
    <w:rsid w:val="007B5C27"/>
    <w:rsid w:val="007E6203"/>
    <w:rsid w:val="00800314"/>
    <w:rsid w:val="0080612C"/>
    <w:rsid w:val="00815122"/>
    <w:rsid w:val="00842815"/>
    <w:rsid w:val="00874F37"/>
    <w:rsid w:val="008A7AAB"/>
    <w:rsid w:val="008D2FFB"/>
    <w:rsid w:val="008D53B5"/>
    <w:rsid w:val="008D750A"/>
    <w:rsid w:val="008E5884"/>
    <w:rsid w:val="00906B95"/>
    <w:rsid w:val="00917D2E"/>
    <w:rsid w:val="009423D4"/>
    <w:rsid w:val="0095116C"/>
    <w:rsid w:val="00955231"/>
    <w:rsid w:val="009C3F6E"/>
    <w:rsid w:val="009E15FD"/>
    <w:rsid w:val="009E5FA5"/>
    <w:rsid w:val="00A00E23"/>
    <w:rsid w:val="00A471B3"/>
    <w:rsid w:val="00A937D8"/>
    <w:rsid w:val="00AB60BE"/>
    <w:rsid w:val="00AC68E7"/>
    <w:rsid w:val="00AE4568"/>
    <w:rsid w:val="00AE7681"/>
    <w:rsid w:val="00B13369"/>
    <w:rsid w:val="00B2693A"/>
    <w:rsid w:val="00B27A99"/>
    <w:rsid w:val="00BA0DC3"/>
    <w:rsid w:val="00BD05E1"/>
    <w:rsid w:val="00BE0D0B"/>
    <w:rsid w:val="00C0126A"/>
    <w:rsid w:val="00C05E38"/>
    <w:rsid w:val="00C164DF"/>
    <w:rsid w:val="00C51ED3"/>
    <w:rsid w:val="00C64800"/>
    <w:rsid w:val="00C87B72"/>
    <w:rsid w:val="00CA00B0"/>
    <w:rsid w:val="00CB19A4"/>
    <w:rsid w:val="00CB416D"/>
    <w:rsid w:val="00CC2CA6"/>
    <w:rsid w:val="00CD4CF5"/>
    <w:rsid w:val="00CD6632"/>
    <w:rsid w:val="00CF11DF"/>
    <w:rsid w:val="00CF14A0"/>
    <w:rsid w:val="00CF7177"/>
    <w:rsid w:val="00D02776"/>
    <w:rsid w:val="00D0782B"/>
    <w:rsid w:val="00D14E0C"/>
    <w:rsid w:val="00D7251A"/>
    <w:rsid w:val="00D86912"/>
    <w:rsid w:val="00DC3D68"/>
    <w:rsid w:val="00DC7434"/>
    <w:rsid w:val="00DD7FB7"/>
    <w:rsid w:val="00DF5BA2"/>
    <w:rsid w:val="00E1685E"/>
    <w:rsid w:val="00E65114"/>
    <w:rsid w:val="00EB17A3"/>
    <w:rsid w:val="00EF1319"/>
    <w:rsid w:val="00EF2E9E"/>
    <w:rsid w:val="00F27E57"/>
    <w:rsid w:val="00F4304E"/>
    <w:rsid w:val="00F534D1"/>
    <w:rsid w:val="00F8179E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16D5"/>
  <w15:docId w15:val="{9481213E-AC1E-415C-B1D4-7327AF50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numbering" Target="numbering.xml" Id="rId3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careinspectorate.wales/how-we-use-your-information" TargetMode="External" Id="rId38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customXml" Target="/customXML/item4.xml" Id="R28e4a7e9a1134a6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27817108</value>
    </field>
    <field name="Objective-Title">
      <value order="0">CIW - Care Home - People Survey - engagement questionnaire - easy read version - english</value>
    </field>
    <field name="Objective-Description">
      <value order="0"/>
    </field>
    <field name="Objective-CreationStamp">
      <value order="0">2019-10-17T1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09-03T13:53:30Z</value>
    </field>
    <field name="Objective-ModificationStamp">
      <value order="0">2020-09-03T13:53:30Z</value>
    </field>
    <field name="Objective-Owner">
      <value order="0">Morris, Karen (CIW - Change Team - RISCA)</value>
    </field>
    <field name="Objective-Path">
      <value order="0"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62255356</value>
    </field>
    <field name="Objective-Version">
      <value order="0">15.0</value>
    </field>
    <field name="Objective-VersionNumber">
      <value order="0">17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1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09787F3-66D2-47C9-A8AD-8758DC6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ntosh, Emma (CIW - Support Services)</cp:lastModifiedBy>
  <cp:revision>8</cp:revision>
  <cp:lastPrinted>2018-05-02T09:27:00Z</cp:lastPrinted>
  <dcterms:created xsi:type="dcterms:W3CDTF">2019-10-17T09:25:00Z</dcterms:created>
  <dcterms:modified xsi:type="dcterms:W3CDTF">2020-08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17108</vt:lpwstr>
  </property>
  <property fmtid="{D5CDD505-2E9C-101B-9397-08002B2CF9AE}" pid="4" name="Objective-Title">
    <vt:lpwstr>CIW - Care Home - People Survey - engagement questionnaire - easy read version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7T10:2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3T13:53:30Z</vt:filetime>
  </property>
  <property fmtid="{D5CDD505-2E9C-101B-9397-08002B2CF9AE}" pid="10" name="Objective-ModificationStamp">
    <vt:filetime>2020-09-03T13:53:30Z</vt:filetime>
  </property>
  <property fmtid="{D5CDD505-2E9C-101B-9397-08002B2CF9AE}" pid="11" name="Objective-Owner">
    <vt:lpwstr>Morris, Karen (CIW - Change Team - RISCA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255356</vt:lpwstr>
  </property>
  <property fmtid="{D5CDD505-2E9C-101B-9397-08002B2CF9AE}" pid="16" name="Objective-Version">
    <vt:lpwstr>15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17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